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726B1" w14:textId="77777777" w:rsidR="00146B9A" w:rsidRPr="00F46AD6" w:rsidRDefault="00F46AD6" w:rsidP="00F46AD6">
      <w:pPr>
        <w:pStyle w:val="Lijstalinea"/>
        <w:numPr>
          <w:ilvl w:val="1"/>
          <w:numId w:val="1"/>
        </w:numPr>
        <w:rPr>
          <w:b/>
          <w:sz w:val="28"/>
        </w:rPr>
      </w:pPr>
      <w:r>
        <w:rPr>
          <w:b/>
          <w:sz w:val="28"/>
        </w:rPr>
        <w:t xml:space="preserve"> </w:t>
      </w:r>
      <w:r w:rsidRPr="00F46AD6">
        <w:rPr>
          <w:b/>
          <w:sz w:val="28"/>
        </w:rPr>
        <w:t>Inleiding</w:t>
      </w:r>
    </w:p>
    <w:p w14:paraId="0A23F9C5" w14:textId="77777777" w:rsidR="00F46AD6" w:rsidRDefault="00F46AD6" w:rsidP="00F46AD6">
      <w:r>
        <w:t>Een PvE bestaat uit verschillende onderdelen, zoals een interview en een tabel met functionele en niet functionele eisen. Een PvE is een soort overeenkomst tussen klant en ontwikkelaar om later misverstanden te voorkomen.</w:t>
      </w:r>
    </w:p>
    <w:p w14:paraId="2131A727" w14:textId="77777777" w:rsidR="00F46AD6" w:rsidRPr="00F46AD6" w:rsidRDefault="00F46AD6" w:rsidP="00F46AD6">
      <w:pPr>
        <w:pStyle w:val="Lijstalinea"/>
        <w:numPr>
          <w:ilvl w:val="1"/>
          <w:numId w:val="1"/>
        </w:numPr>
        <w:rPr>
          <w:b/>
          <w:sz w:val="28"/>
        </w:rPr>
      </w:pPr>
      <w:r>
        <w:rPr>
          <w:b/>
          <w:sz w:val="28"/>
        </w:rPr>
        <w:t xml:space="preserve"> </w:t>
      </w:r>
      <w:r w:rsidRPr="00F46AD6">
        <w:rPr>
          <w:b/>
          <w:sz w:val="28"/>
        </w:rPr>
        <w:t>Bedrijf</w:t>
      </w:r>
    </w:p>
    <w:p w14:paraId="13C2672A" w14:textId="77B18158" w:rsidR="00F46AD6" w:rsidRDefault="00EF4AAC" w:rsidP="00F46AD6">
      <w:r>
        <w:t>AO Developers</w:t>
      </w:r>
      <w:r w:rsidR="00146B9A">
        <w:t xml:space="preserve">                                                                                                                                                            </w:t>
      </w:r>
      <w:r>
        <w:t>Basisschool De Klimop</w:t>
      </w:r>
    </w:p>
    <w:p w14:paraId="23FC6CBC" w14:textId="77777777" w:rsidR="00F46AD6" w:rsidRPr="00F46AD6" w:rsidRDefault="00F46AD6" w:rsidP="00F46AD6">
      <w:pPr>
        <w:pStyle w:val="Lijstalinea"/>
        <w:numPr>
          <w:ilvl w:val="1"/>
          <w:numId w:val="1"/>
        </w:numPr>
        <w:rPr>
          <w:b/>
          <w:sz w:val="28"/>
        </w:rPr>
      </w:pPr>
      <w:r>
        <w:rPr>
          <w:b/>
          <w:sz w:val="28"/>
        </w:rPr>
        <w:t xml:space="preserve"> </w:t>
      </w:r>
      <w:r w:rsidRPr="00F46AD6">
        <w:rPr>
          <w:b/>
          <w:sz w:val="28"/>
        </w:rPr>
        <w:t>Probleemstelling</w:t>
      </w:r>
    </w:p>
    <w:p w14:paraId="50BCAA00" w14:textId="6AD13FD3" w:rsidR="00146B9A" w:rsidRDefault="00EF4AAC" w:rsidP="00146B9A">
      <w:r>
        <w:t>De basisschool de Klimop wilt graag een memory card spel hebben voor hun spelletjesmiddag.</w:t>
      </w:r>
      <w:r w:rsidR="00146B9A">
        <w:t xml:space="preserve"> Daarom heeft de directeur van de school het bedrijf AO Developers benaderd en heeft het bedrijf ons aangenomen om het spel te maken.</w:t>
      </w:r>
    </w:p>
    <w:p w14:paraId="6854A2BD" w14:textId="1BD976F6" w:rsidR="00F46AD6" w:rsidRPr="00F46AD6" w:rsidRDefault="002135E6" w:rsidP="00146B9A">
      <w:pPr>
        <w:rPr>
          <w:b/>
          <w:sz w:val="28"/>
        </w:rPr>
      </w:pPr>
      <w:r>
        <w:rPr>
          <w:b/>
          <w:sz w:val="28"/>
        </w:rPr>
        <w:t>1.4</w:t>
      </w:r>
      <w:r w:rsidR="00F46AD6">
        <w:rPr>
          <w:b/>
          <w:sz w:val="28"/>
        </w:rPr>
        <w:t xml:space="preserve"> </w:t>
      </w:r>
      <w:r w:rsidR="00F46AD6" w:rsidRPr="00F46AD6">
        <w:rPr>
          <w:b/>
          <w:sz w:val="28"/>
        </w:rPr>
        <w:t>Doelgroepen</w:t>
      </w:r>
    </w:p>
    <w:p w14:paraId="09BD614B" w14:textId="1285F592" w:rsidR="0022579B" w:rsidRPr="0022579B" w:rsidRDefault="00146B9A" w:rsidP="00F46AD6">
      <w:r>
        <w:t>Het spel is bedoeld voor de groepen 4 tot en met 8 dus ongeveer voor kinderen van 7 tot en met 13 jaar.</w:t>
      </w:r>
    </w:p>
    <w:p w14:paraId="393C69B9" w14:textId="600FE571" w:rsidR="002135E6" w:rsidRPr="002135E6" w:rsidRDefault="002135E6" w:rsidP="002135E6">
      <w:pPr>
        <w:pStyle w:val="Lijstalinea"/>
        <w:numPr>
          <w:ilvl w:val="1"/>
          <w:numId w:val="2"/>
        </w:numPr>
        <w:rPr>
          <w:b/>
          <w:sz w:val="28"/>
        </w:rPr>
      </w:pPr>
      <w:r w:rsidRPr="002135E6">
        <w:rPr>
          <w:b/>
          <w:sz w:val="28"/>
        </w:rPr>
        <w:t xml:space="preserve"> </w:t>
      </w:r>
      <w:r w:rsidR="00647298">
        <w:rPr>
          <w:b/>
          <w:sz w:val="28"/>
        </w:rPr>
        <w:t xml:space="preserve">Inleiding </w:t>
      </w:r>
      <w:r w:rsidRPr="002135E6">
        <w:rPr>
          <w:b/>
          <w:sz w:val="28"/>
        </w:rPr>
        <w:t>Interview</w:t>
      </w:r>
    </w:p>
    <w:p w14:paraId="57A7D8BE" w14:textId="5899A15E" w:rsidR="0022579B" w:rsidRDefault="002135E6" w:rsidP="00647298">
      <w:r>
        <w:t xml:space="preserve">Voor het project ‘ Memory ‘ is er een interview gehouden met dhr. Jansen en dhr. Janssen. </w:t>
      </w:r>
      <w:r w:rsidR="009433AE">
        <w:br/>
        <w:t xml:space="preserve">Hier onder komt een tabel met wie er aanwezig waren, op welk tijdstip en datum het interview zich plaatsvond en </w:t>
      </w:r>
      <w:r w:rsidR="009412CC">
        <w:t>waar de interview zich plaats vond. Onder het tabel komt de interview uitgewerkt met de vragen en daaronder het antwoord. Het interview wordt gebruikt om de Functionele eisen en Non-functionele eis</w:t>
      </w:r>
      <w:r w:rsidR="00820C14">
        <w:t>en op te stellen en zo het product te programmeren voor de klant.</w:t>
      </w:r>
    </w:p>
    <w:p w14:paraId="18D07B60" w14:textId="274C0C55" w:rsidR="00647298" w:rsidRPr="00647298" w:rsidRDefault="00647298" w:rsidP="00647298">
      <w:pPr>
        <w:rPr>
          <w:b/>
          <w:sz w:val="28"/>
        </w:rPr>
      </w:pPr>
      <w:r w:rsidRPr="00647298">
        <w:rPr>
          <w:b/>
          <w:sz w:val="28"/>
        </w:rPr>
        <w:t>1.6 Inleiding functionele eisen</w:t>
      </w:r>
    </w:p>
    <w:p w14:paraId="7FB75C4D" w14:textId="725B6379" w:rsidR="0022579B" w:rsidRDefault="00054664" w:rsidP="002135E6">
      <w:r>
        <w:t xml:space="preserve">In </w:t>
      </w:r>
      <w:r w:rsidR="00087BA8">
        <w:t>de tabel functionele eisen staan eisen die via  knoppen pas een functie uitvoeren. In de tabel niet functionele eisen staan de visuele eisen van het project.</w:t>
      </w:r>
    </w:p>
    <w:p w14:paraId="5EF5C9C5" w14:textId="164A6A7A" w:rsidR="0022579B" w:rsidRDefault="0022579B" w:rsidP="002135E6"/>
    <w:p w14:paraId="3FE390FA" w14:textId="183DABAD" w:rsidR="0022579B" w:rsidRDefault="0022579B" w:rsidP="002135E6"/>
    <w:p w14:paraId="10EFD20F" w14:textId="5B5A447E" w:rsidR="0022579B" w:rsidRDefault="0022579B" w:rsidP="002135E6"/>
    <w:p w14:paraId="310274B5" w14:textId="464422EA" w:rsidR="0022579B" w:rsidRDefault="0022579B" w:rsidP="002135E6"/>
    <w:p w14:paraId="3EFC38B5" w14:textId="6D185F74" w:rsidR="0022579B" w:rsidRDefault="0022579B" w:rsidP="002135E6"/>
    <w:p w14:paraId="5B12CDF7" w14:textId="7B745B10" w:rsidR="0022579B" w:rsidRDefault="0022579B" w:rsidP="002135E6"/>
    <w:p w14:paraId="39D668F4" w14:textId="71852118" w:rsidR="0022579B" w:rsidRDefault="0022579B" w:rsidP="002135E6"/>
    <w:p w14:paraId="1B53885D" w14:textId="6EA307F6" w:rsidR="0022579B" w:rsidRDefault="0022579B" w:rsidP="002135E6"/>
    <w:p w14:paraId="7F7560B3" w14:textId="550BA870" w:rsidR="0022579B" w:rsidRDefault="0022579B" w:rsidP="002135E6"/>
    <w:p w14:paraId="3B49C2CE" w14:textId="17C324D1" w:rsidR="0022579B" w:rsidRDefault="0022579B" w:rsidP="002135E6"/>
    <w:p w14:paraId="34682072" w14:textId="77777777" w:rsidR="0022579B" w:rsidRDefault="0022579B" w:rsidP="002135E6"/>
    <w:tbl>
      <w:tblPr>
        <w:tblStyle w:val="Rastertabel5donker-Accent5"/>
        <w:tblpPr w:leftFromText="180" w:rightFromText="180" w:vertAnchor="text" w:horzAnchor="margin" w:tblpY="748"/>
        <w:tblW w:w="9351" w:type="dxa"/>
        <w:tblLook w:val="04A0" w:firstRow="1" w:lastRow="0" w:firstColumn="1" w:lastColumn="0" w:noHBand="0" w:noVBand="1"/>
      </w:tblPr>
      <w:tblGrid>
        <w:gridCol w:w="4531"/>
        <w:gridCol w:w="4820"/>
      </w:tblGrid>
      <w:tr w:rsidR="00087BA8" w14:paraId="05DD9008" w14:textId="77777777" w:rsidTr="00087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833F49" w14:textId="77777777" w:rsidR="00087BA8" w:rsidRDefault="00087BA8" w:rsidP="00087BA8">
            <w:pPr>
              <w:jc w:val="center"/>
            </w:pPr>
            <w:r>
              <w:lastRenderedPageBreak/>
              <w:t xml:space="preserve">Vraag </w:t>
            </w:r>
          </w:p>
        </w:tc>
        <w:tc>
          <w:tcPr>
            <w:tcW w:w="4820" w:type="dxa"/>
          </w:tcPr>
          <w:p w14:paraId="061F9D2E" w14:textId="77777777" w:rsidR="00087BA8" w:rsidRDefault="00087BA8" w:rsidP="00087BA8">
            <w:pPr>
              <w:jc w:val="center"/>
              <w:cnfStyle w:val="100000000000" w:firstRow="1" w:lastRow="0" w:firstColumn="0" w:lastColumn="0" w:oddVBand="0" w:evenVBand="0" w:oddHBand="0" w:evenHBand="0" w:firstRowFirstColumn="0" w:firstRowLastColumn="0" w:lastRowFirstColumn="0" w:lastRowLastColumn="0"/>
            </w:pPr>
            <w:r>
              <w:t>Antwoord</w:t>
            </w:r>
          </w:p>
        </w:tc>
      </w:tr>
      <w:tr w:rsidR="00087BA8" w14:paraId="40BB231B" w14:textId="77777777" w:rsidTr="00087BA8">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1" w:type="dxa"/>
          </w:tcPr>
          <w:p w14:paraId="1FEB3DBA" w14:textId="77777777" w:rsidR="00087BA8" w:rsidRDefault="00087BA8" w:rsidP="00087BA8">
            <w:pPr>
              <w:jc w:val="center"/>
            </w:pPr>
            <w:r>
              <w:t>Wie zijn jullie?</w:t>
            </w:r>
          </w:p>
        </w:tc>
        <w:tc>
          <w:tcPr>
            <w:tcW w:w="4820" w:type="dxa"/>
          </w:tcPr>
          <w:p w14:paraId="1EABD29A"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 xml:space="preserve">Wij zijn AO Developers. Wij zijn de heren Jansen en- Janssen. </w:t>
            </w:r>
          </w:p>
        </w:tc>
      </w:tr>
      <w:tr w:rsidR="00087BA8" w14:paraId="35CEE290" w14:textId="77777777" w:rsidTr="00087BA8">
        <w:trPr>
          <w:trHeight w:val="337"/>
        </w:trPr>
        <w:tc>
          <w:tcPr>
            <w:cnfStyle w:val="001000000000" w:firstRow="0" w:lastRow="0" w:firstColumn="1" w:lastColumn="0" w:oddVBand="0" w:evenVBand="0" w:oddHBand="0" w:evenHBand="0" w:firstRowFirstColumn="0" w:firstRowLastColumn="0" w:lastRowFirstColumn="0" w:lastRowLastColumn="0"/>
            <w:tcW w:w="4531" w:type="dxa"/>
          </w:tcPr>
          <w:p w14:paraId="663E8F62" w14:textId="77777777" w:rsidR="00087BA8" w:rsidRDefault="00087BA8" w:rsidP="00087BA8">
            <w:pPr>
              <w:jc w:val="center"/>
            </w:pPr>
            <w:r>
              <w:t>Wat voor bedrijf zijn jullie?</w:t>
            </w:r>
          </w:p>
        </w:tc>
        <w:tc>
          <w:tcPr>
            <w:tcW w:w="4820" w:type="dxa"/>
          </w:tcPr>
          <w:p w14:paraId="090F94DF"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Wij maken software producten voor onze klanten.</w:t>
            </w:r>
          </w:p>
        </w:tc>
      </w:tr>
      <w:tr w:rsidR="00087BA8" w14:paraId="107CA03F"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D686F4" w14:textId="77777777" w:rsidR="00087BA8" w:rsidRDefault="00087BA8" w:rsidP="00087BA8">
            <w:pPr>
              <w:jc w:val="center"/>
            </w:pPr>
            <w:r>
              <w:t>Wat voor soort applicatie wordt er verwacht?</w:t>
            </w:r>
          </w:p>
        </w:tc>
        <w:tc>
          <w:tcPr>
            <w:tcW w:w="4820" w:type="dxa"/>
          </w:tcPr>
          <w:p w14:paraId="2D0413E9"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Een memory spel op de computer.</w:t>
            </w:r>
          </w:p>
        </w:tc>
      </w:tr>
      <w:tr w:rsidR="00087BA8" w14:paraId="4712769B"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181C591F" w14:textId="77777777" w:rsidR="00087BA8" w:rsidRDefault="00087BA8" w:rsidP="00087BA8">
            <w:pPr>
              <w:jc w:val="center"/>
            </w:pPr>
            <w:r>
              <w:t>Wat is jullie doelgroep?</w:t>
            </w:r>
          </w:p>
        </w:tc>
        <w:tc>
          <w:tcPr>
            <w:tcW w:w="4820" w:type="dxa"/>
          </w:tcPr>
          <w:p w14:paraId="1293B1A3"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Groep 4 en groep 8 van de basisschool.</w:t>
            </w:r>
          </w:p>
        </w:tc>
      </w:tr>
      <w:tr w:rsidR="00087BA8" w14:paraId="5C97F02F"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5D0196" w14:textId="77777777" w:rsidR="00087BA8" w:rsidRDefault="00087BA8" w:rsidP="00087BA8">
            <w:pPr>
              <w:jc w:val="center"/>
            </w:pPr>
            <w:r>
              <w:t>Wat is het doel van de applicatie?</w:t>
            </w:r>
          </w:p>
        </w:tc>
        <w:tc>
          <w:tcPr>
            <w:tcW w:w="4820" w:type="dxa"/>
          </w:tcPr>
          <w:p w14:paraId="4D1292D6"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Memory automatiseren.</w:t>
            </w:r>
          </w:p>
        </w:tc>
      </w:tr>
      <w:tr w:rsidR="00087BA8" w14:paraId="5559E0E9"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4BE6301D" w14:textId="77777777" w:rsidR="00087BA8" w:rsidRDefault="00087BA8" w:rsidP="00087BA8">
            <w:pPr>
              <w:jc w:val="center"/>
            </w:pPr>
            <w:r>
              <w:t>Wilt u een begin pagina hebben? Zo ja, wat moet er opkomen?</w:t>
            </w:r>
          </w:p>
        </w:tc>
        <w:tc>
          <w:tcPr>
            <w:tcW w:w="4820" w:type="dxa"/>
          </w:tcPr>
          <w:p w14:paraId="58D097BC"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Er moet een begin pagina komen met een keuze om alleen te spelen met een tijd rechtsboven of tegen iemand anders te spelen.</w:t>
            </w:r>
          </w:p>
        </w:tc>
      </w:tr>
      <w:tr w:rsidR="00087BA8" w14:paraId="62C608D3"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162DC6" w14:textId="77777777" w:rsidR="00087BA8" w:rsidRDefault="00087BA8" w:rsidP="00087BA8">
            <w:pPr>
              <w:jc w:val="center"/>
            </w:pPr>
            <w:r>
              <w:t>Moet er een score met een high score komen? Zo ja, waar wilt u dit hebben?</w:t>
            </w:r>
          </w:p>
        </w:tc>
        <w:tc>
          <w:tcPr>
            <w:tcW w:w="4820" w:type="dxa"/>
          </w:tcPr>
          <w:p w14:paraId="11E6EAAF"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Score moet linksboven en rechtsboven komen.</w:t>
            </w:r>
            <w:r>
              <w:br/>
              <w:t>Linksboven is speler 1 en rechtsboven is speler 2.</w:t>
            </w:r>
          </w:p>
        </w:tc>
      </w:tr>
      <w:tr w:rsidR="00087BA8" w14:paraId="790FD49A"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624D6AE8" w14:textId="77777777" w:rsidR="00087BA8" w:rsidRDefault="00087BA8" w:rsidP="00087BA8">
            <w:pPr>
              <w:jc w:val="center"/>
            </w:pPr>
            <w:r>
              <w:t>Moet er een moeilijkheidsgraad in de applicatie komen?</w:t>
            </w:r>
          </w:p>
        </w:tc>
        <w:tc>
          <w:tcPr>
            <w:tcW w:w="4820" w:type="dxa"/>
          </w:tcPr>
          <w:p w14:paraId="4F0B2178"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Voor groep 4 moeten er 16 kaarten komen op een 4 bij 4 speelveld en voor groep 8 moeten er 36 kaarten komen op een 6 bij 6 speelveld.</w:t>
            </w:r>
          </w:p>
        </w:tc>
      </w:tr>
      <w:tr w:rsidR="00087BA8" w14:paraId="15080599"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5C1A3E" w14:textId="77777777" w:rsidR="00087BA8" w:rsidRDefault="00087BA8" w:rsidP="00087BA8">
            <w:pPr>
              <w:jc w:val="center"/>
            </w:pPr>
            <w:r>
              <w:t>Wilt u animaties in de applicatie hebben?</w:t>
            </w:r>
          </w:p>
        </w:tc>
        <w:tc>
          <w:tcPr>
            <w:tcW w:w="4820" w:type="dxa"/>
          </w:tcPr>
          <w:p w14:paraId="3B67B7EE"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Er hoeven geen animaties in de applicaties, maar dat is een ‘ nice to have ‘.</w:t>
            </w:r>
          </w:p>
        </w:tc>
      </w:tr>
      <w:tr w:rsidR="00087BA8" w14:paraId="1C4AB137"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6FCB73C7" w14:textId="77777777" w:rsidR="00087BA8" w:rsidRDefault="00087BA8" w:rsidP="00087BA8">
            <w:pPr>
              <w:jc w:val="center"/>
            </w:pPr>
            <w:r>
              <w:t>In welke programmeertalen moet het worden gemaakt?</w:t>
            </w:r>
          </w:p>
        </w:tc>
        <w:tc>
          <w:tcPr>
            <w:tcW w:w="4820" w:type="dxa"/>
          </w:tcPr>
          <w:p w14:paraId="6B259825"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Het liefst met javascript en html, maar Koos de Bie kent geen programmeertalen, dus het maakt voor hem niet veel uit wat er gebruikt wordt.</w:t>
            </w:r>
          </w:p>
        </w:tc>
      </w:tr>
      <w:tr w:rsidR="00087BA8" w14:paraId="0C6C4DD6"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87D4280" w14:textId="77777777" w:rsidR="00087BA8" w:rsidRDefault="00087BA8" w:rsidP="00087BA8">
            <w:pPr>
              <w:jc w:val="center"/>
            </w:pPr>
            <w:r>
              <w:t>Heeft uw bedrijf een logo wat gebruikt moet worden?</w:t>
            </w:r>
          </w:p>
        </w:tc>
        <w:tc>
          <w:tcPr>
            <w:tcW w:w="4820" w:type="dxa"/>
          </w:tcPr>
          <w:p w14:paraId="786D1930"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Ja.</w:t>
            </w:r>
          </w:p>
        </w:tc>
      </w:tr>
      <w:tr w:rsidR="00087BA8" w14:paraId="3F8B3A29"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31F2C6E9" w14:textId="77777777" w:rsidR="00087BA8" w:rsidRDefault="00087BA8" w:rsidP="00087BA8">
            <w:pPr>
              <w:jc w:val="center"/>
            </w:pPr>
            <w:r>
              <w:t>Moeten er geluiden in komen?</w:t>
            </w:r>
          </w:p>
        </w:tc>
        <w:tc>
          <w:tcPr>
            <w:tcW w:w="4820" w:type="dxa"/>
          </w:tcPr>
          <w:p w14:paraId="49C5AD03"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Nee, want dat gaat niet goed in de klas lokalen.</w:t>
            </w:r>
          </w:p>
        </w:tc>
      </w:tr>
      <w:tr w:rsidR="00087BA8" w14:paraId="2F2D7FFF"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430A37" w14:textId="77777777" w:rsidR="00087BA8" w:rsidRDefault="00087BA8" w:rsidP="00087BA8">
            <w:pPr>
              <w:jc w:val="center"/>
            </w:pPr>
            <w:r>
              <w:t>Hoe zit het met de website zelf? Moet dat responsive worden?</w:t>
            </w:r>
          </w:p>
        </w:tc>
        <w:tc>
          <w:tcPr>
            <w:tcW w:w="4820" w:type="dxa"/>
          </w:tcPr>
          <w:p w14:paraId="35EBB939"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Nee, de website hoeft niet responsief te worden. De applicatie wordt alleen op de computer gespeeld.</w:t>
            </w:r>
          </w:p>
        </w:tc>
      </w:tr>
      <w:tr w:rsidR="00087BA8" w14:paraId="1BC3C632"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7F942DA1" w14:textId="77777777" w:rsidR="00087BA8" w:rsidRDefault="00087BA8" w:rsidP="00087BA8">
            <w:pPr>
              <w:jc w:val="center"/>
            </w:pPr>
            <w:r>
              <w:t>Wat is de deadline van dit project?</w:t>
            </w:r>
          </w:p>
        </w:tc>
        <w:tc>
          <w:tcPr>
            <w:tcW w:w="4820" w:type="dxa"/>
          </w:tcPr>
          <w:p w14:paraId="72A76B14"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Wij willen dat het project uiterlijk 13 april ingeleverd is.</w:t>
            </w:r>
          </w:p>
        </w:tc>
      </w:tr>
      <w:tr w:rsidR="00087BA8" w14:paraId="25673C24"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971D3E" w14:textId="77777777" w:rsidR="00087BA8" w:rsidRDefault="00087BA8" w:rsidP="00087BA8">
            <w:pPr>
              <w:jc w:val="center"/>
            </w:pPr>
            <w:r>
              <w:t>Hoe moet de achterkant van de kaarten eruit zien?</w:t>
            </w:r>
          </w:p>
        </w:tc>
        <w:tc>
          <w:tcPr>
            <w:tcW w:w="4820" w:type="dxa"/>
          </w:tcPr>
          <w:p w14:paraId="0049AC65"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Voor groep 4 met het een Disney thema worden en voor groep 8 moet het een transport thema worden.</w:t>
            </w:r>
          </w:p>
        </w:tc>
      </w:tr>
      <w:tr w:rsidR="00087BA8" w14:paraId="3F5839FF"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047AF352" w14:textId="77777777" w:rsidR="00087BA8" w:rsidRDefault="00087BA8" w:rsidP="00087BA8">
            <w:pPr>
              <w:jc w:val="center"/>
            </w:pPr>
            <w:r>
              <w:t>Moet er een navigatiebalk of mededeling veld komen?</w:t>
            </w:r>
          </w:p>
        </w:tc>
        <w:tc>
          <w:tcPr>
            <w:tcW w:w="4820" w:type="dxa"/>
          </w:tcPr>
          <w:p w14:paraId="7BD5422A"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Wij willen graag dat er onderin van de applicatie een mededeling veld komt. Daarin moet worden weergeven wie er aan de buurt is en wie er heeft gewonnen.</w:t>
            </w:r>
          </w:p>
        </w:tc>
      </w:tr>
      <w:tr w:rsidR="00087BA8" w14:paraId="658F670E"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B5C57A" w14:textId="77777777" w:rsidR="00087BA8" w:rsidRDefault="00087BA8" w:rsidP="00087BA8">
            <w:pPr>
              <w:jc w:val="center"/>
            </w:pPr>
            <w:r>
              <w:t>Hoe lang moeten de kaarten getoond worden als het fout is?</w:t>
            </w:r>
          </w:p>
        </w:tc>
        <w:tc>
          <w:tcPr>
            <w:tcW w:w="4820" w:type="dxa"/>
          </w:tcPr>
          <w:p w14:paraId="7665AAFD"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De kaarten worden getoond voor 2 seconden.</w:t>
            </w:r>
          </w:p>
          <w:p w14:paraId="355DABAA"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Een nice to have is dat de eerste kaart die je omdraait voor 5 seconden wordt weergeven voordat het automatisch weer omdraait als je geen andere kaart omdraait.</w:t>
            </w:r>
          </w:p>
        </w:tc>
      </w:tr>
      <w:tr w:rsidR="00087BA8" w14:paraId="07B4C15E" w14:textId="77777777" w:rsidTr="00087BA8">
        <w:tc>
          <w:tcPr>
            <w:cnfStyle w:val="001000000000" w:firstRow="0" w:lastRow="0" w:firstColumn="1" w:lastColumn="0" w:oddVBand="0" w:evenVBand="0" w:oddHBand="0" w:evenHBand="0" w:firstRowFirstColumn="0" w:firstRowLastColumn="0" w:lastRowFirstColumn="0" w:lastRowLastColumn="0"/>
            <w:tcW w:w="4531" w:type="dxa"/>
          </w:tcPr>
          <w:p w14:paraId="49717D2B" w14:textId="77777777" w:rsidR="00087BA8" w:rsidRDefault="00087BA8" w:rsidP="00087BA8">
            <w:pPr>
              <w:jc w:val="center"/>
            </w:pPr>
            <w:r>
              <w:t>Moet het aantal fouten worden weergeven?</w:t>
            </w:r>
          </w:p>
        </w:tc>
        <w:tc>
          <w:tcPr>
            <w:tcW w:w="4820" w:type="dxa"/>
          </w:tcPr>
          <w:p w14:paraId="21DBC8D8" w14:textId="77777777" w:rsidR="00087BA8" w:rsidRDefault="00087BA8" w:rsidP="00087BA8">
            <w:pPr>
              <w:jc w:val="center"/>
              <w:cnfStyle w:val="000000000000" w:firstRow="0" w:lastRow="0" w:firstColumn="0" w:lastColumn="0" w:oddVBand="0" w:evenVBand="0" w:oddHBand="0" w:evenHBand="0" w:firstRowFirstColumn="0" w:firstRowLastColumn="0" w:lastRowFirstColumn="0" w:lastRowLastColumn="0"/>
            </w:pPr>
            <w:r>
              <w:t>Nee, dat hoeft niet.</w:t>
            </w:r>
          </w:p>
        </w:tc>
      </w:tr>
      <w:tr w:rsidR="00087BA8" w14:paraId="0EF2F167" w14:textId="77777777" w:rsidTr="00087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6ADDC8" w14:textId="77777777" w:rsidR="00087BA8" w:rsidRDefault="00087BA8" w:rsidP="00087BA8">
            <w:pPr>
              <w:jc w:val="center"/>
            </w:pPr>
            <w:r>
              <w:t>Wat gebeurt er zodra je het level hebt gehaald?</w:t>
            </w:r>
          </w:p>
        </w:tc>
        <w:tc>
          <w:tcPr>
            <w:tcW w:w="4820" w:type="dxa"/>
          </w:tcPr>
          <w:p w14:paraId="6ACB290E" w14:textId="77777777" w:rsidR="00087BA8" w:rsidRDefault="00087BA8" w:rsidP="00087BA8">
            <w:pPr>
              <w:jc w:val="center"/>
              <w:cnfStyle w:val="000000100000" w:firstRow="0" w:lastRow="0" w:firstColumn="0" w:lastColumn="0" w:oddVBand="0" w:evenVBand="0" w:oddHBand="1" w:evenHBand="0" w:firstRowFirstColumn="0" w:firstRowLastColumn="0" w:lastRowFirstColumn="0" w:lastRowLastColumn="0"/>
            </w:pPr>
            <w:r>
              <w:t>Dan wordt er in de mededeling weergeven wie er heeft gewonnen en dan komt de optie tevoorschijn om nog een ronde te spelen of om weer naar het hoofdmenu te gaan.</w:t>
            </w:r>
          </w:p>
        </w:tc>
      </w:tr>
    </w:tbl>
    <w:p w14:paraId="00F07D9F" w14:textId="77777777" w:rsidR="0022579B" w:rsidRDefault="0022579B" w:rsidP="002135E6">
      <w:bookmarkStart w:id="0" w:name="_GoBack"/>
      <w:bookmarkEnd w:id="0"/>
    </w:p>
    <w:tbl>
      <w:tblPr>
        <w:tblStyle w:val="Rastertabel3-Accent5"/>
        <w:tblpPr w:leftFromText="180" w:rightFromText="180" w:horzAnchor="margin" w:tblpY="-645"/>
        <w:tblW w:w="9356" w:type="dxa"/>
        <w:tblLook w:val="04A0" w:firstRow="1" w:lastRow="0" w:firstColumn="1" w:lastColumn="0" w:noHBand="0" w:noVBand="1"/>
      </w:tblPr>
      <w:tblGrid>
        <w:gridCol w:w="4531"/>
        <w:gridCol w:w="4825"/>
      </w:tblGrid>
      <w:tr w:rsidR="00820C14" w14:paraId="25FE6C52" w14:textId="77777777" w:rsidTr="00225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4E85EFC6" w14:textId="77777777" w:rsidR="00820C14" w:rsidRDefault="00820C14" w:rsidP="0022579B"/>
        </w:tc>
        <w:tc>
          <w:tcPr>
            <w:tcW w:w="4825" w:type="dxa"/>
          </w:tcPr>
          <w:p w14:paraId="034C6D01" w14:textId="77777777" w:rsidR="00820C14" w:rsidRDefault="00820C14" w:rsidP="0022579B">
            <w:pPr>
              <w:cnfStyle w:val="100000000000" w:firstRow="1" w:lastRow="0" w:firstColumn="0" w:lastColumn="0" w:oddVBand="0" w:evenVBand="0" w:oddHBand="0" w:evenHBand="0" w:firstRowFirstColumn="0" w:firstRowLastColumn="0" w:lastRowFirstColumn="0" w:lastRowLastColumn="0"/>
            </w:pPr>
          </w:p>
        </w:tc>
      </w:tr>
      <w:tr w:rsidR="00820C14" w14:paraId="7D95A874" w14:textId="77777777" w:rsidTr="00225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8E5F08" w14:textId="7DD5EEB9" w:rsidR="00820C14" w:rsidRDefault="00820C14" w:rsidP="0022579B">
            <w:pPr>
              <w:jc w:val="center"/>
            </w:pPr>
            <w:r>
              <w:t>Aanwezigen</w:t>
            </w:r>
          </w:p>
        </w:tc>
        <w:tc>
          <w:tcPr>
            <w:tcW w:w="4825" w:type="dxa"/>
          </w:tcPr>
          <w:p w14:paraId="6CE08D32" w14:textId="41F3F26B" w:rsidR="00820C14" w:rsidRDefault="00820C14" w:rsidP="0022579B">
            <w:pPr>
              <w:cnfStyle w:val="000000100000" w:firstRow="0" w:lastRow="0" w:firstColumn="0" w:lastColumn="0" w:oddVBand="0" w:evenVBand="0" w:oddHBand="1" w:evenHBand="0" w:firstRowFirstColumn="0" w:firstRowLastColumn="0" w:lastRowFirstColumn="0" w:lastRowLastColumn="0"/>
            </w:pPr>
            <w:r>
              <w:t xml:space="preserve">Dhr. Jansen en- Janssen, Mike, </w:t>
            </w:r>
            <w:r w:rsidR="00004C67">
              <w:t>Milano, Noah, Jay</w:t>
            </w:r>
          </w:p>
        </w:tc>
      </w:tr>
      <w:tr w:rsidR="00820C14" w14:paraId="3B85C808" w14:textId="77777777" w:rsidTr="0022579B">
        <w:tc>
          <w:tcPr>
            <w:cnfStyle w:val="001000000000" w:firstRow="0" w:lastRow="0" w:firstColumn="1" w:lastColumn="0" w:oddVBand="0" w:evenVBand="0" w:oddHBand="0" w:evenHBand="0" w:firstRowFirstColumn="0" w:firstRowLastColumn="0" w:lastRowFirstColumn="0" w:lastRowLastColumn="0"/>
            <w:tcW w:w="4531" w:type="dxa"/>
          </w:tcPr>
          <w:p w14:paraId="716C5C8E" w14:textId="2E3DC75A" w:rsidR="00820C14" w:rsidRDefault="00004C67" w:rsidP="0022579B">
            <w:pPr>
              <w:jc w:val="center"/>
            </w:pPr>
            <w:r>
              <w:t>Tijd</w:t>
            </w:r>
          </w:p>
        </w:tc>
        <w:tc>
          <w:tcPr>
            <w:tcW w:w="4825" w:type="dxa"/>
          </w:tcPr>
          <w:p w14:paraId="65279B82" w14:textId="6B586355" w:rsidR="00820C14" w:rsidRDefault="00004C67" w:rsidP="0022579B">
            <w:pPr>
              <w:cnfStyle w:val="000000000000" w:firstRow="0" w:lastRow="0" w:firstColumn="0" w:lastColumn="0" w:oddVBand="0" w:evenVBand="0" w:oddHBand="0" w:evenHBand="0" w:firstRowFirstColumn="0" w:firstRowLastColumn="0" w:lastRowFirstColumn="0" w:lastRowLastColumn="0"/>
            </w:pPr>
            <w:r>
              <w:t>12:00</w:t>
            </w:r>
          </w:p>
        </w:tc>
      </w:tr>
      <w:tr w:rsidR="00820C14" w14:paraId="1D101943" w14:textId="77777777" w:rsidTr="0022579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31" w:type="dxa"/>
          </w:tcPr>
          <w:p w14:paraId="1657B3C6" w14:textId="2A7A67DB" w:rsidR="00820C14" w:rsidRDefault="000762C2" w:rsidP="0022579B">
            <w:pPr>
              <w:jc w:val="center"/>
            </w:pPr>
            <w:r>
              <w:t>Datum</w:t>
            </w:r>
          </w:p>
        </w:tc>
        <w:tc>
          <w:tcPr>
            <w:tcW w:w="4825" w:type="dxa"/>
          </w:tcPr>
          <w:p w14:paraId="3D9876BE" w14:textId="5470F88C" w:rsidR="00820C14" w:rsidRDefault="00F835BA" w:rsidP="0022579B">
            <w:pPr>
              <w:cnfStyle w:val="000000100000" w:firstRow="0" w:lastRow="0" w:firstColumn="0" w:lastColumn="0" w:oddVBand="0" w:evenVBand="0" w:oddHBand="1" w:evenHBand="0" w:firstRowFirstColumn="0" w:firstRowLastColumn="0" w:lastRowFirstColumn="0" w:lastRowLastColumn="0"/>
            </w:pPr>
            <w:r>
              <w:t>3/19/2018</w:t>
            </w:r>
          </w:p>
        </w:tc>
      </w:tr>
      <w:tr w:rsidR="00820C14" w14:paraId="20EB280C" w14:textId="77777777" w:rsidTr="0022579B">
        <w:trPr>
          <w:trHeight w:val="70"/>
        </w:trPr>
        <w:tc>
          <w:tcPr>
            <w:cnfStyle w:val="001000000000" w:firstRow="0" w:lastRow="0" w:firstColumn="1" w:lastColumn="0" w:oddVBand="0" w:evenVBand="0" w:oddHBand="0" w:evenHBand="0" w:firstRowFirstColumn="0" w:firstRowLastColumn="0" w:lastRowFirstColumn="0" w:lastRowLastColumn="0"/>
            <w:tcW w:w="4531" w:type="dxa"/>
          </w:tcPr>
          <w:p w14:paraId="0DA5E8B3" w14:textId="014ABEE9" w:rsidR="00820C14" w:rsidRDefault="00AB77CB" w:rsidP="0022579B">
            <w:pPr>
              <w:jc w:val="center"/>
            </w:pPr>
            <w:r>
              <w:t>Locatie</w:t>
            </w:r>
          </w:p>
        </w:tc>
        <w:tc>
          <w:tcPr>
            <w:tcW w:w="4825" w:type="dxa"/>
          </w:tcPr>
          <w:p w14:paraId="30DCC7D6" w14:textId="3A3893E6" w:rsidR="00820C14" w:rsidRDefault="00AB77CB" w:rsidP="0022579B">
            <w:pPr>
              <w:cnfStyle w:val="000000000000" w:firstRow="0" w:lastRow="0" w:firstColumn="0" w:lastColumn="0" w:oddVBand="0" w:evenVBand="0" w:oddHBand="0" w:evenHBand="0" w:firstRowFirstColumn="0" w:firstRowLastColumn="0" w:lastRowFirstColumn="0" w:lastRowLastColumn="0"/>
            </w:pPr>
            <w:r>
              <w:t>Den Haag, Tinwerf 16, lokaal 108</w:t>
            </w:r>
          </w:p>
        </w:tc>
      </w:tr>
    </w:tbl>
    <w:p w14:paraId="57FB5B94" w14:textId="39B86B6E" w:rsidR="00F46AD6" w:rsidRDefault="00F46AD6" w:rsidP="00F46AD6"/>
    <w:p w14:paraId="72FE3DF0" w14:textId="77777777" w:rsidR="0022579B" w:rsidRDefault="0022579B" w:rsidP="00F46AD6">
      <w:pPr>
        <w:rPr>
          <w:b/>
          <w:sz w:val="28"/>
        </w:rPr>
      </w:pPr>
    </w:p>
    <w:p w14:paraId="60F51F12" w14:textId="77777777" w:rsidR="00F46AD6" w:rsidRPr="004D7A15" w:rsidRDefault="004D7A15" w:rsidP="002135E6">
      <w:pPr>
        <w:pStyle w:val="Lijstalinea"/>
        <w:numPr>
          <w:ilvl w:val="1"/>
          <w:numId w:val="2"/>
        </w:numPr>
        <w:rPr>
          <w:b/>
          <w:sz w:val="28"/>
        </w:rPr>
      </w:pPr>
      <w:r>
        <w:rPr>
          <w:b/>
          <w:sz w:val="28"/>
        </w:rPr>
        <w:t xml:space="preserve"> </w:t>
      </w:r>
      <w:r w:rsidR="00F46AD6" w:rsidRPr="004D7A15">
        <w:rPr>
          <w:b/>
          <w:sz w:val="28"/>
        </w:rPr>
        <w:t>Functionele eisen</w:t>
      </w:r>
    </w:p>
    <w:p w14:paraId="36B5F25F" w14:textId="77777777" w:rsidR="004D7A15" w:rsidRPr="004D7A15" w:rsidRDefault="004D7A15" w:rsidP="004D7A15">
      <w:pPr>
        <w:pStyle w:val="Lijstalinea"/>
        <w:ind w:left="360"/>
        <w:rPr>
          <w:b/>
          <w:sz w:val="28"/>
        </w:rPr>
      </w:pPr>
    </w:p>
    <w:tbl>
      <w:tblPr>
        <w:tblStyle w:val="Tabelraster"/>
        <w:tblW w:w="0" w:type="auto"/>
        <w:tblLook w:val="04A0" w:firstRow="1" w:lastRow="0" w:firstColumn="1" w:lastColumn="0" w:noHBand="0" w:noVBand="1"/>
      </w:tblPr>
      <w:tblGrid>
        <w:gridCol w:w="9062"/>
      </w:tblGrid>
      <w:tr w:rsidR="004D7A15" w14:paraId="4D8127F9" w14:textId="77777777" w:rsidTr="004D7A15">
        <w:tc>
          <w:tcPr>
            <w:tcW w:w="9062" w:type="dxa"/>
            <w:tcBorders>
              <w:bottom w:val="single" w:sz="12" w:space="0" w:color="auto"/>
            </w:tcBorders>
          </w:tcPr>
          <w:p w14:paraId="7D1FF183" w14:textId="77777777" w:rsidR="004D7A15" w:rsidRPr="004D7A15" w:rsidRDefault="004D7A15" w:rsidP="004D7A15">
            <w:pPr>
              <w:rPr>
                <w:b/>
              </w:rPr>
            </w:pPr>
            <w:r w:rsidRPr="004D7A15">
              <w:rPr>
                <w:b/>
              </w:rPr>
              <w:t>Functionele eisen:</w:t>
            </w:r>
          </w:p>
        </w:tc>
      </w:tr>
      <w:tr w:rsidR="004D7A15" w14:paraId="3D3B8536" w14:textId="77777777" w:rsidTr="004D7A15">
        <w:tc>
          <w:tcPr>
            <w:tcW w:w="9062" w:type="dxa"/>
            <w:tcBorders>
              <w:top w:val="single" w:sz="12" w:space="0" w:color="auto"/>
            </w:tcBorders>
          </w:tcPr>
          <w:p w14:paraId="6EE75F2F" w14:textId="50C88B29" w:rsidR="004D7A15" w:rsidRPr="004D7A15" w:rsidRDefault="004D7A15" w:rsidP="004D7A15">
            <w:r w:rsidRPr="004D7A15">
              <w:rPr>
                <w:b/>
              </w:rPr>
              <w:t>1.</w:t>
            </w:r>
            <w:r w:rsidR="00EF4AAC">
              <w:rPr>
                <w:b/>
              </w:rPr>
              <w:t xml:space="preserve"> twee naamvelden om je naam en de groep waarin je zit in te vullen</w:t>
            </w:r>
          </w:p>
        </w:tc>
      </w:tr>
      <w:tr w:rsidR="004D7A15" w14:paraId="4C586097" w14:textId="77777777" w:rsidTr="004D7A15">
        <w:tc>
          <w:tcPr>
            <w:tcW w:w="9062" w:type="dxa"/>
          </w:tcPr>
          <w:p w14:paraId="2F723B44" w14:textId="034DA74A" w:rsidR="004D7A15" w:rsidRPr="004D7A15" w:rsidRDefault="004D7A15" w:rsidP="004D7A15">
            <w:pPr>
              <w:rPr>
                <w:b/>
              </w:rPr>
            </w:pPr>
            <w:r w:rsidRPr="004D7A15">
              <w:rPr>
                <w:b/>
              </w:rPr>
              <w:t>2.</w:t>
            </w:r>
            <w:r w:rsidR="00EF4AAC">
              <w:rPr>
                <w:b/>
              </w:rPr>
              <w:t>als je op een kaart drukt weergeeft hij het plaatje voor 2 seconden</w:t>
            </w:r>
          </w:p>
        </w:tc>
      </w:tr>
      <w:tr w:rsidR="004D7A15" w14:paraId="0D24DC6C" w14:textId="77777777" w:rsidTr="004D7A15">
        <w:tc>
          <w:tcPr>
            <w:tcW w:w="9062" w:type="dxa"/>
          </w:tcPr>
          <w:p w14:paraId="757E663B" w14:textId="7C0A8DDB" w:rsidR="004D7A15" w:rsidRPr="004D7A15" w:rsidRDefault="004D7A15" w:rsidP="004D7A15">
            <w:pPr>
              <w:rPr>
                <w:b/>
              </w:rPr>
            </w:pPr>
            <w:r w:rsidRPr="004D7A15">
              <w:rPr>
                <w:b/>
              </w:rPr>
              <w:t>3.</w:t>
            </w:r>
            <w:r w:rsidR="00EF4AAC">
              <w:rPr>
                <w:b/>
              </w:rPr>
              <w:t>als je twee dezelfde kaarten hebt getrokken zit er 5 seconden tussen totdat je verder kan.</w:t>
            </w:r>
          </w:p>
        </w:tc>
      </w:tr>
      <w:tr w:rsidR="004D7A15" w14:paraId="6D1E504D" w14:textId="77777777" w:rsidTr="004D7A15">
        <w:tc>
          <w:tcPr>
            <w:tcW w:w="9062" w:type="dxa"/>
          </w:tcPr>
          <w:p w14:paraId="5A28DFCB" w14:textId="6893236A" w:rsidR="004D7A15" w:rsidRPr="004D7A15" w:rsidRDefault="004D7A15" w:rsidP="004D7A15">
            <w:pPr>
              <w:rPr>
                <w:b/>
              </w:rPr>
            </w:pPr>
            <w:r w:rsidRPr="004D7A15">
              <w:rPr>
                <w:b/>
              </w:rPr>
              <w:t>4.</w:t>
            </w:r>
            <w:r w:rsidR="00AD22AD">
              <w:rPr>
                <w:b/>
              </w:rPr>
              <w:t>als je op de knop “speler tegen speler” drukt speel je tegen een tegenstander.</w:t>
            </w:r>
          </w:p>
        </w:tc>
      </w:tr>
      <w:tr w:rsidR="004D7A15" w14:paraId="5270E376" w14:textId="77777777" w:rsidTr="004D7A15">
        <w:tc>
          <w:tcPr>
            <w:tcW w:w="9062" w:type="dxa"/>
          </w:tcPr>
          <w:p w14:paraId="3EFB86D8" w14:textId="7B50924D" w:rsidR="004D7A15" w:rsidRPr="004D7A15" w:rsidRDefault="004D7A15" w:rsidP="004D7A15">
            <w:pPr>
              <w:rPr>
                <w:b/>
              </w:rPr>
            </w:pPr>
            <w:r w:rsidRPr="004D7A15">
              <w:rPr>
                <w:b/>
              </w:rPr>
              <w:t>5.</w:t>
            </w:r>
            <w:r w:rsidR="00AD22AD">
              <w:rPr>
                <w:b/>
              </w:rPr>
              <w:t>als je op de knop “alleen met tijd” drukt speel je het spel terwijl er tijd wordt bijgehouden.</w:t>
            </w:r>
          </w:p>
        </w:tc>
      </w:tr>
      <w:tr w:rsidR="004D7A15" w14:paraId="6BFEFC0E" w14:textId="77777777" w:rsidTr="004D7A15">
        <w:tc>
          <w:tcPr>
            <w:tcW w:w="9062" w:type="dxa"/>
          </w:tcPr>
          <w:p w14:paraId="4FD2FB49" w14:textId="17C5DAE5" w:rsidR="004D7A15" w:rsidRPr="004D7A15" w:rsidRDefault="004D7A15" w:rsidP="004D7A15">
            <w:pPr>
              <w:rPr>
                <w:b/>
              </w:rPr>
            </w:pPr>
            <w:r w:rsidRPr="004D7A15">
              <w:rPr>
                <w:b/>
              </w:rPr>
              <w:t>6.</w:t>
            </w:r>
            <w:r w:rsidR="00AD22AD">
              <w:rPr>
                <w:b/>
              </w:rPr>
              <w:t>als je op de knop “highscore” drukt krijg je je highscores te zien van je vorige spellen.</w:t>
            </w:r>
          </w:p>
        </w:tc>
      </w:tr>
      <w:tr w:rsidR="004D7A15" w14:paraId="38AA2653" w14:textId="77777777" w:rsidTr="004D7A15">
        <w:tc>
          <w:tcPr>
            <w:tcW w:w="9062" w:type="dxa"/>
          </w:tcPr>
          <w:p w14:paraId="30188B70" w14:textId="6FC373AF" w:rsidR="004D7A15" w:rsidRPr="00AD22AD" w:rsidRDefault="004D7A15" w:rsidP="004D7A15">
            <w:pPr>
              <w:rPr>
                <w:rStyle w:val="Subtielebenadrukking"/>
              </w:rPr>
            </w:pPr>
            <w:r w:rsidRPr="004D7A15">
              <w:rPr>
                <w:b/>
              </w:rPr>
              <w:t>7.</w:t>
            </w:r>
            <w:r w:rsidR="00146B9A">
              <w:rPr>
                <w:b/>
              </w:rPr>
              <w:t>als je op een kaart drukt draait de kaart zich om en laat de afbeelding zien.</w:t>
            </w:r>
          </w:p>
        </w:tc>
      </w:tr>
    </w:tbl>
    <w:p w14:paraId="728D016F" w14:textId="77777777" w:rsidR="00F46AD6" w:rsidRDefault="00F46AD6" w:rsidP="004D7A15"/>
    <w:tbl>
      <w:tblPr>
        <w:tblStyle w:val="Tabelraster"/>
        <w:tblW w:w="9072" w:type="dxa"/>
        <w:tblInd w:w="-5" w:type="dxa"/>
        <w:tblLook w:val="04A0" w:firstRow="1" w:lastRow="0" w:firstColumn="1" w:lastColumn="0" w:noHBand="0" w:noVBand="1"/>
      </w:tblPr>
      <w:tblGrid>
        <w:gridCol w:w="9072"/>
      </w:tblGrid>
      <w:tr w:rsidR="004D7A15" w14:paraId="250A684A" w14:textId="77777777" w:rsidTr="004D7A15">
        <w:tc>
          <w:tcPr>
            <w:tcW w:w="9072" w:type="dxa"/>
            <w:tcBorders>
              <w:bottom w:val="single" w:sz="12" w:space="0" w:color="auto"/>
            </w:tcBorders>
          </w:tcPr>
          <w:p w14:paraId="267D03E0" w14:textId="77777777" w:rsidR="004D7A15" w:rsidRPr="004D7A15" w:rsidRDefault="004D7A15" w:rsidP="00F46AD6">
            <w:pPr>
              <w:pStyle w:val="Lijstalinea"/>
              <w:ind w:left="0"/>
            </w:pPr>
            <w:r w:rsidRPr="004D7A15">
              <w:rPr>
                <w:b/>
              </w:rPr>
              <w:t>Niet-functionele eisen:</w:t>
            </w:r>
          </w:p>
        </w:tc>
      </w:tr>
      <w:tr w:rsidR="004D7A15" w14:paraId="5C1546E3" w14:textId="77777777" w:rsidTr="004D7A15">
        <w:tc>
          <w:tcPr>
            <w:tcW w:w="9072" w:type="dxa"/>
            <w:tcBorders>
              <w:top w:val="single" w:sz="12" w:space="0" w:color="auto"/>
            </w:tcBorders>
          </w:tcPr>
          <w:p w14:paraId="1B4FB667" w14:textId="5DFA3118" w:rsidR="004D7A15" w:rsidRPr="004D7A15" w:rsidRDefault="004D7A15" w:rsidP="00F46AD6">
            <w:pPr>
              <w:pStyle w:val="Lijstalinea"/>
              <w:ind w:left="0"/>
              <w:rPr>
                <w:b/>
              </w:rPr>
            </w:pPr>
            <w:r w:rsidRPr="004D7A15">
              <w:rPr>
                <w:b/>
              </w:rPr>
              <w:t>1.</w:t>
            </w:r>
            <w:r w:rsidR="00931FDB">
              <w:rPr>
                <w:b/>
              </w:rPr>
              <w:t xml:space="preserve">De naam en klas die je in de startpagina hebt </w:t>
            </w:r>
            <w:r w:rsidR="006E3A36">
              <w:rPr>
                <w:b/>
              </w:rPr>
              <w:t>ingevuld wordt weergeven aan de linkerkant van het spel en onderaan in de footer.</w:t>
            </w:r>
          </w:p>
        </w:tc>
      </w:tr>
      <w:tr w:rsidR="004D7A15" w14:paraId="2D49A8EE" w14:textId="77777777" w:rsidTr="004D7A15">
        <w:tc>
          <w:tcPr>
            <w:tcW w:w="9072" w:type="dxa"/>
          </w:tcPr>
          <w:p w14:paraId="374D5885" w14:textId="5A03C71B" w:rsidR="004D7A15" w:rsidRPr="004D7A15" w:rsidRDefault="004D7A15" w:rsidP="00F46AD6">
            <w:pPr>
              <w:pStyle w:val="Lijstalinea"/>
              <w:ind w:left="0"/>
              <w:rPr>
                <w:b/>
              </w:rPr>
            </w:pPr>
            <w:r w:rsidRPr="004D7A15">
              <w:rPr>
                <w:b/>
              </w:rPr>
              <w:t>2.</w:t>
            </w:r>
            <w:r w:rsidR="006E3A36">
              <w:rPr>
                <w:b/>
              </w:rPr>
              <w:t>De hoeveelheid aantal goed getrokken kaarten wordt weergeven in een highscore vak.</w:t>
            </w:r>
          </w:p>
        </w:tc>
      </w:tr>
      <w:tr w:rsidR="004D7A15" w14:paraId="742DBA2C" w14:textId="77777777" w:rsidTr="004D7A15">
        <w:tc>
          <w:tcPr>
            <w:tcW w:w="9072" w:type="dxa"/>
          </w:tcPr>
          <w:p w14:paraId="7DE2784A" w14:textId="2AD40F8D" w:rsidR="004D7A15" w:rsidRPr="004D7A15" w:rsidRDefault="004D7A15" w:rsidP="00F46AD6">
            <w:pPr>
              <w:pStyle w:val="Lijstalinea"/>
              <w:ind w:left="0"/>
              <w:rPr>
                <w:b/>
              </w:rPr>
            </w:pPr>
            <w:r w:rsidRPr="004D7A15">
              <w:rPr>
                <w:b/>
              </w:rPr>
              <w:t>3.</w:t>
            </w:r>
            <w:r w:rsidR="0022579B">
              <w:rPr>
                <w:b/>
              </w:rPr>
              <w:t>Elke game mode heeft een andere pagina.</w:t>
            </w:r>
          </w:p>
        </w:tc>
      </w:tr>
      <w:tr w:rsidR="004D7A15" w14:paraId="18185AEA" w14:textId="77777777" w:rsidTr="004D7A15">
        <w:tc>
          <w:tcPr>
            <w:tcW w:w="9072" w:type="dxa"/>
          </w:tcPr>
          <w:p w14:paraId="194C1D9A" w14:textId="225AA23F" w:rsidR="004D7A15" w:rsidRPr="004D7A15" w:rsidRDefault="004D7A15" w:rsidP="00F46AD6">
            <w:pPr>
              <w:pStyle w:val="Lijstalinea"/>
              <w:ind w:left="0"/>
              <w:rPr>
                <w:b/>
              </w:rPr>
            </w:pPr>
            <w:r w:rsidRPr="004D7A15">
              <w:rPr>
                <w:b/>
              </w:rPr>
              <w:t>4.</w:t>
            </w:r>
            <w:r w:rsidR="0022579B">
              <w:rPr>
                <w:b/>
              </w:rPr>
              <w:t>Het thema van de kaarten van groep 4 zijn Disney karakters.</w:t>
            </w:r>
          </w:p>
        </w:tc>
      </w:tr>
      <w:tr w:rsidR="004D7A15" w14:paraId="1F61565E" w14:textId="77777777" w:rsidTr="004D7A15">
        <w:tc>
          <w:tcPr>
            <w:tcW w:w="9072" w:type="dxa"/>
          </w:tcPr>
          <w:p w14:paraId="79647ECC" w14:textId="4641A5E9" w:rsidR="004D7A15" w:rsidRPr="004D7A15" w:rsidRDefault="004D7A15" w:rsidP="00F46AD6">
            <w:pPr>
              <w:pStyle w:val="Lijstalinea"/>
              <w:ind w:left="0"/>
              <w:rPr>
                <w:b/>
              </w:rPr>
            </w:pPr>
            <w:r w:rsidRPr="004D7A15">
              <w:rPr>
                <w:b/>
              </w:rPr>
              <w:t>5.</w:t>
            </w:r>
            <w:r w:rsidR="0022579B">
              <w:rPr>
                <w:b/>
              </w:rPr>
              <w:t>Het thema van de kaarten van groep 8 is transport.</w:t>
            </w:r>
          </w:p>
        </w:tc>
      </w:tr>
      <w:tr w:rsidR="004D7A15" w14:paraId="18021267" w14:textId="77777777" w:rsidTr="004D7A15">
        <w:tc>
          <w:tcPr>
            <w:tcW w:w="9072" w:type="dxa"/>
          </w:tcPr>
          <w:p w14:paraId="743B0A2B" w14:textId="6E5C28B9" w:rsidR="004D7A15" w:rsidRPr="004D7A15" w:rsidRDefault="004D7A15" w:rsidP="00F46AD6">
            <w:pPr>
              <w:pStyle w:val="Lijstalinea"/>
              <w:ind w:left="0"/>
              <w:rPr>
                <w:b/>
              </w:rPr>
            </w:pPr>
            <w:r w:rsidRPr="004D7A15">
              <w:rPr>
                <w:b/>
              </w:rPr>
              <w:t>6.</w:t>
            </w:r>
            <w:r w:rsidR="00647298">
              <w:rPr>
                <w:b/>
              </w:rPr>
              <w:t>Het spel heeft 2 verschillende game modes genaamd speler tegen speler en tegen de tijd.</w:t>
            </w:r>
          </w:p>
        </w:tc>
      </w:tr>
      <w:tr w:rsidR="004D7A15" w14:paraId="724C089E" w14:textId="77777777" w:rsidTr="004D7A15">
        <w:tc>
          <w:tcPr>
            <w:tcW w:w="9072" w:type="dxa"/>
          </w:tcPr>
          <w:p w14:paraId="2288B9C9" w14:textId="27FCF000" w:rsidR="004D7A15" w:rsidRPr="004D7A15" w:rsidRDefault="004D7A15" w:rsidP="00F46AD6">
            <w:pPr>
              <w:pStyle w:val="Lijstalinea"/>
              <w:ind w:left="0"/>
              <w:rPr>
                <w:b/>
              </w:rPr>
            </w:pPr>
            <w:r w:rsidRPr="004D7A15">
              <w:rPr>
                <w:b/>
              </w:rPr>
              <w:t>7.</w:t>
            </w:r>
            <w:r w:rsidR="00647298">
              <w:rPr>
                <w:b/>
              </w:rPr>
              <w:t>Het algemene thema zijn de regenboogkleuren.</w:t>
            </w:r>
          </w:p>
        </w:tc>
      </w:tr>
    </w:tbl>
    <w:p w14:paraId="69F382DE" w14:textId="77777777" w:rsidR="00F46AD6" w:rsidRDefault="00F46AD6" w:rsidP="00F46AD6">
      <w:pPr>
        <w:pStyle w:val="Lijstalinea"/>
        <w:ind w:left="360"/>
      </w:pPr>
    </w:p>
    <w:sectPr w:rsidR="00F46A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442297"/>
    <w:multiLevelType w:val="hybridMultilevel"/>
    <w:tmpl w:val="91726E3C"/>
    <w:lvl w:ilvl="0" w:tplc="0000000F">
      <w:start w:val="1"/>
      <w:numFmt w:val="decimal"/>
      <w:lvlText w:val="%1."/>
      <w:lvlJc w:val="left"/>
      <w:pPr>
        <w:ind w:left="720" w:hanging="360"/>
      </w:pPr>
      <w:rPr>
        <w:rFonts w:hint="default"/>
      </w:r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 w15:restartNumberingAfterBreak="0">
    <w:nsid w:val="2AE12FC7"/>
    <w:multiLevelType w:val="multilevel"/>
    <w:tmpl w:val="84B0C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86267EF"/>
    <w:multiLevelType w:val="multilevel"/>
    <w:tmpl w:val="F1CE0F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D6"/>
    <w:rsid w:val="00004C67"/>
    <w:rsid w:val="00054664"/>
    <w:rsid w:val="000671AC"/>
    <w:rsid w:val="000762C2"/>
    <w:rsid w:val="00087BA8"/>
    <w:rsid w:val="00146B9A"/>
    <w:rsid w:val="002135E6"/>
    <w:rsid w:val="0022579B"/>
    <w:rsid w:val="00365440"/>
    <w:rsid w:val="003F2FAB"/>
    <w:rsid w:val="004700C1"/>
    <w:rsid w:val="00496B04"/>
    <w:rsid w:val="004D7A15"/>
    <w:rsid w:val="00647298"/>
    <w:rsid w:val="00654318"/>
    <w:rsid w:val="006D7A88"/>
    <w:rsid w:val="006E3A36"/>
    <w:rsid w:val="007D1921"/>
    <w:rsid w:val="007D2D13"/>
    <w:rsid w:val="007F5B57"/>
    <w:rsid w:val="00803754"/>
    <w:rsid w:val="00820C14"/>
    <w:rsid w:val="0083659E"/>
    <w:rsid w:val="008700C3"/>
    <w:rsid w:val="00931FDB"/>
    <w:rsid w:val="009412CC"/>
    <w:rsid w:val="009433AE"/>
    <w:rsid w:val="00A1111E"/>
    <w:rsid w:val="00A41E25"/>
    <w:rsid w:val="00AB77CB"/>
    <w:rsid w:val="00AD22AD"/>
    <w:rsid w:val="00C36CB1"/>
    <w:rsid w:val="00DB6E0A"/>
    <w:rsid w:val="00E74E6D"/>
    <w:rsid w:val="00EF4AAC"/>
    <w:rsid w:val="00F46AD6"/>
    <w:rsid w:val="00F835BA"/>
    <w:rsid w:val="00F92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70AE"/>
  <w15:chartTrackingRefBased/>
  <w15:docId w15:val="{CFAEC262-820C-4595-95B3-4A4E3DD2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6AD6"/>
    <w:pPr>
      <w:ind w:left="720"/>
      <w:contextualSpacing/>
    </w:pPr>
  </w:style>
  <w:style w:type="table" w:styleId="Tabelraster">
    <w:name w:val="Table Grid"/>
    <w:basedOn w:val="Standaardtabel"/>
    <w:uiPriority w:val="39"/>
    <w:rsid w:val="004D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AD22AD"/>
    <w:rPr>
      <w:i/>
      <w:iCs/>
      <w:color w:val="404040" w:themeColor="text1" w:themeTint="BF"/>
    </w:rPr>
  </w:style>
  <w:style w:type="table" w:styleId="Onopgemaaktetabel5">
    <w:name w:val="Plain Table 5"/>
    <w:basedOn w:val="Standaardtabel"/>
    <w:uiPriority w:val="45"/>
    <w:rsid w:val="00820C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Accent5">
    <w:name w:val="Grid Table 3 Accent 5"/>
    <w:basedOn w:val="Standaardtabel"/>
    <w:uiPriority w:val="48"/>
    <w:rsid w:val="00820C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Accent1">
    <w:name w:val="Grid Table 5 Dark Accent 1"/>
    <w:basedOn w:val="Standaardtabel"/>
    <w:uiPriority w:val="50"/>
    <w:rsid w:val="00AB77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AB77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Accent1">
    <w:name w:val="Grid Table 6 Colorful Accent 1"/>
    <w:basedOn w:val="Standaardtabel"/>
    <w:uiPriority w:val="51"/>
    <w:rsid w:val="00AB77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AB77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Accent5">
    <w:name w:val="Grid Table 7 Colorful Accent 5"/>
    <w:basedOn w:val="Standaardtabel"/>
    <w:uiPriority w:val="52"/>
    <w:rsid w:val="00AB77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6">
    <w:name w:val="Grid Table 7 Colorful Accent 6"/>
    <w:basedOn w:val="Standaardtabel"/>
    <w:uiPriority w:val="52"/>
    <w:rsid w:val="00AB77C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jsttabel4-Accent6">
    <w:name w:val="List Table 4 Accent 6"/>
    <w:basedOn w:val="Standaardtabel"/>
    <w:uiPriority w:val="49"/>
    <w:rsid w:val="00AB77C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Accent6">
    <w:name w:val="List Table 5 Dark Accent 6"/>
    <w:basedOn w:val="Standaardtabel"/>
    <w:uiPriority w:val="50"/>
    <w:rsid w:val="00AB77C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7kleurrijk-Accent6">
    <w:name w:val="List Table 7 Colorful Accent 6"/>
    <w:basedOn w:val="Standaardtabel"/>
    <w:uiPriority w:val="52"/>
    <w:rsid w:val="00AB77C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6kleurrijk-Accent5">
    <w:name w:val="Grid Table 6 Colorful Accent 5"/>
    <w:basedOn w:val="Standaardtabel"/>
    <w:uiPriority w:val="51"/>
    <w:rsid w:val="00AB77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5">
    <w:name w:val="Grid Table 5 Dark Accent 5"/>
    <w:basedOn w:val="Standaardtabel"/>
    <w:uiPriority w:val="50"/>
    <w:rsid w:val="00AB77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3">
    <w:name w:val="Grid Table 5 Dark Accent 3"/>
    <w:basedOn w:val="Standaardtabel"/>
    <w:uiPriority w:val="50"/>
    <w:rsid w:val="00AB77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AE8EC-B804-49C0-926D-FBD2CF0CA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Pages>
  <Words>794</Words>
  <Characters>4530</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paans</dc:creator>
  <cp:keywords/>
  <dc:description/>
  <cp:lastModifiedBy>Noah Spaans</cp:lastModifiedBy>
  <cp:revision>19</cp:revision>
  <dcterms:created xsi:type="dcterms:W3CDTF">2018-03-19T14:18:00Z</dcterms:created>
  <dcterms:modified xsi:type="dcterms:W3CDTF">2018-03-23T08:40:00Z</dcterms:modified>
</cp:coreProperties>
</file>